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D2C1BCA">
      <w:pPr>
        <w:rPr>
          <w:rFonts w:ascii="Times New Roman" w:hAnsi="Times New Roman" w:eastAsia="仿宋_GB2312" w:cs="Times New Roman"/>
          <w:b/>
          <w:bCs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附件1</w:t>
      </w:r>
      <w:r>
        <w:rPr>
          <w:rFonts w:ascii="Times New Roman" w:hAnsi="Times New Roman" w:eastAsia="仿宋_GB2312" w:cs="Times New Roman"/>
          <w:b/>
          <w:bCs/>
          <w:sz w:val="32"/>
          <w:szCs w:val="32"/>
        </w:rPr>
        <w:t>：</w:t>
      </w:r>
    </w:p>
    <w:p w14:paraId="5F0CCB6B">
      <w:pPr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岗位信息表</w:t>
      </w:r>
    </w:p>
    <w:tbl>
      <w:tblPr>
        <w:tblStyle w:val="6"/>
        <w:tblpPr w:leftFromText="180" w:rightFromText="180" w:vertAnchor="text" w:horzAnchor="page" w:tblpX="1977" w:tblpY="81"/>
        <w:tblOverlap w:val="never"/>
        <w:tblW w:w="134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6"/>
        <w:gridCol w:w="730"/>
        <w:gridCol w:w="800"/>
        <w:gridCol w:w="1210"/>
        <w:gridCol w:w="1220"/>
        <w:gridCol w:w="1010"/>
        <w:gridCol w:w="1240"/>
        <w:gridCol w:w="980"/>
        <w:gridCol w:w="2200"/>
        <w:gridCol w:w="2480"/>
        <w:gridCol w:w="1120"/>
      </w:tblGrid>
      <w:tr w14:paraId="581687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  <w:tblHeader/>
        </w:trPr>
        <w:tc>
          <w:tcPr>
            <w:tcW w:w="506" w:type="dxa"/>
            <w:vAlign w:val="center"/>
          </w:tcPr>
          <w:p w14:paraId="494BC7B5">
            <w:pPr>
              <w:jc w:val="center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ascii="Times New Roman" w:hAnsi="Times New Roman" w:eastAsia="黑体" w:cs="Times New Roman"/>
                <w:sz w:val="24"/>
              </w:rPr>
              <w:t>序号</w:t>
            </w:r>
          </w:p>
        </w:tc>
        <w:tc>
          <w:tcPr>
            <w:tcW w:w="730" w:type="dxa"/>
            <w:vAlign w:val="center"/>
          </w:tcPr>
          <w:p w14:paraId="32C810C8">
            <w:pPr>
              <w:jc w:val="center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ascii="Times New Roman" w:hAnsi="Times New Roman" w:eastAsia="黑体" w:cs="Times New Roman"/>
                <w:sz w:val="24"/>
              </w:rPr>
              <w:t>岗位</w:t>
            </w:r>
          </w:p>
        </w:tc>
        <w:tc>
          <w:tcPr>
            <w:tcW w:w="800" w:type="dxa"/>
            <w:vAlign w:val="center"/>
          </w:tcPr>
          <w:p w14:paraId="74A3D47A">
            <w:pPr>
              <w:jc w:val="center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ascii="Times New Roman" w:hAnsi="Times New Roman" w:eastAsia="黑体" w:cs="Times New Roman"/>
                <w:sz w:val="24"/>
              </w:rPr>
              <w:t>聘用人数</w:t>
            </w:r>
          </w:p>
        </w:tc>
        <w:tc>
          <w:tcPr>
            <w:tcW w:w="1210" w:type="dxa"/>
            <w:vAlign w:val="center"/>
          </w:tcPr>
          <w:p w14:paraId="45207FB0">
            <w:pPr>
              <w:jc w:val="center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hint="eastAsia" w:ascii="Times New Roman" w:hAnsi="Times New Roman" w:eastAsia="黑体" w:cs="Times New Roman"/>
                <w:sz w:val="24"/>
              </w:rPr>
              <w:t>工作地点</w:t>
            </w:r>
          </w:p>
        </w:tc>
        <w:tc>
          <w:tcPr>
            <w:tcW w:w="1220" w:type="dxa"/>
            <w:vAlign w:val="center"/>
          </w:tcPr>
          <w:p w14:paraId="60CB2C8E">
            <w:pPr>
              <w:jc w:val="center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ascii="Times New Roman" w:hAnsi="Times New Roman" w:eastAsia="黑体" w:cs="Times New Roman"/>
                <w:sz w:val="24"/>
              </w:rPr>
              <w:t>岗位职责</w:t>
            </w:r>
          </w:p>
        </w:tc>
        <w:tc>
          <w:tcPr>
            <w:tcW w:w="1010" w:type="dxa"/>
            <w:vAlign w:val="center"/>
          </w:tcPr>
          <w:p w14:paraId="5B22F6E4">
            <w:pPr>
              <w:jc w:val="center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ascii="Times New Roman" w:hAnsi="Times New Roman" w:eastAsia="黑体" w:cs="Times New Roman"/>
                <w:sz w:val="24"/>
              </w:rPr>
              <w:t>年龄</w:t>
            </w:r>
          </w:p>
        </w:tc>
        <w:tc>
          <w:tcPr>
            <w:tcW w:w="1240" w:type="dxa"/>
            <w:vAlign w:val="center"/>
          </w:tcPr>
          <w:p w14:paraId="3CB42D40">
            <w:pPr>
              <w:jc w:val="center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ascii="Times New Roman" w:hAnsi="Times New Roman" w:eastAsia="黑体" w:cs="Times New Roman"/>
                <w:sz w:val="24"/>
              </w:rPr>
              <w:t>学历</w:t>
            </w:r>
          </w:p>
        </w:tc>
        <w:tc>
          <w:tcPr>
            <w:tcW w:w="980" w:type="dxa"/>
            <w:vAlign w:val="center"/>
          </w:tcPr>
          <w:p w14:paraId="6676CD24">
            <w:pPr>
              <w:jc w:val="center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ascii="Times New Roman" w:hAnsi="Times New Roman" w:eastAsia="黑体" w:cs="Times New Roman"/>
                <w:sz w:val="24"/>
              </w:rPr>
              <w:t>学位</w:t>
            </w:r>
          </w:p>
        </w:tc>
        <w:tc>
          <w:tcPr>
            <w:tcW w:w="2200" w:type="dxa"/>
            <w:vAlign w:val="center"/>
          </w:tcPr>
          <w:p w14:paraId="7F01435F">
            <w:pPr>
              <w:jc w:val="center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ascii="Times New Roman" w:hAnsi="Times New Roman" w:eastAsia="黑体" w:cs="Times New Roman"/>
                <w:sz w:val="24"/>
              </w:rPr>
              <w:t>专业</w:t>
            </w:r>
          </w:p>
        </w:tc>
        <w:tc>
          <w:tcPr>
            <w:tcW w:w="2480" w:type="dxa"/>
            <w:vAlign w:val="center"/>
          </w:tcPr>
          <w:p w14:paraId="3385E507">
            <w:pPr>
              <w:jc w:val="center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ascii="Times New Roman" w:hAnsi="Times New Roman" w:eastAsia="黑体" w:cs="Times New Roman"/>
                <w:sz w:val="24"/>
              </w:rPr>
              <w:t>经费预算</w:t>
            </w:r>
          </w:p>
        </w:tc>
        <w:tc>
          <w:tcPr>
            <w:tcW w:w="1120" w:type="dxa"/>
            <w:vAlign w:val="center"/>
          </w:tcPr>
          <w:p w14:paraId="5B67D2C6">
            <w:pPr>
              <w:jc w:val="center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hint="eastAsia" w:ascii="Times New Roman" w:hAnsi="Times New Roman" w:eastAsia="黑体" w:cs="Times New Roman"/>
                <w:sz w:val="24"/>
              </w:rPr>
              <w:t>备注</w:t>
            </w:r>
          </w:p>
        </w:tc>
      </w:tr>
      <w:tr w14:paraId="70FF7E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7" w:hRule="atLeast"/>
        </w:trPr>
        <w:tc>
          <w:tcPr>
            <w:tcW w:w="506" w:type="dxa"/>
            <w:vAlign w:val="center"/>
          </w:tcPr>
          <w:p w14:paraId="254F9F6A"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bookmarkStart w:id="0" w:name="OLE_LINK3" w:colFirst="5" w:colLast="8"/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730" w:type="dxa"/>
            <w:vAlign w:val="center"/>
          </w:tcPr>
          <w:p w14:paraId="1A34950B"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残联专干</w:t>
            </w:r>
          </w:p>
        </w:tc>
        <w:tc>
          <w:tcPr>
            <w:tcW w:w="800" w:type="dxa"/>
            <w:vAlign w:val="center"/>
          </w:tcPr>
          <w:p w14:paraId="5379E871"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10" w:type="dxa"/>
            <w:vAlign w:val="center"/>
          </w:tcPr>
          <w:p w14:paraId="4CA8FDE7"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bookmarkStart w:id="1" w:name="OLE_LINK4"/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涌泉镇</w:t>
            </w:r>
          </w:p>
        </w:tc>
        <w:tc>
          <w:tcPr>
            <w:tcW w:w="1220" w:type="dxa"/>
            <w:vAlign w:val="center"/>
          </w:tcPr>
          <w:p w14:paraId="78F0D29A">
            <w:pPr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协助开展残疾人业务相关工作。</w:t>
            </w:r>
            <w:bookmarkEnd w:id="1"/>
          </w:p>
        </w:tc>
        <w:tc>
          <w:tcPr>
            <w:tcW w:w="1010" w:type="dxa"/>
            <w:vAlign w:val="center"/>
          </w:tcPr>
          <w:p w14:paraId="681E19BB">
            <w:pPr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bookmarkStart w:id="2" w:name="OLE_LINK5"/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周岁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及</w:t>
            </w: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以下</w:t>
            </w:r>
            <w:bookmarkEnd w:id="2"/>
          </w:p>
        </w:tc>
        <w:tc>
          <w:tcPr>
            <w:tcW w:w="1240" w:type="dxa"/>
            <w:vAlign w:val="center"/>
          </w:tcPr>
          <w:p w14:paraId="02AE886F">
            <w:pPr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大学本科及以上</w:t>
            </w:r>
          </w:p>
        </w:tc>
        <w:tc>
          <w:tcPr>
            <w:tcW w:w="980" w:type="dxa"/>
            <w:vAlign w:val="center"/>
          </w:tcPr>
          <w:p w14:paraId="3203909D">
            <w:pPr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学士及以上</w:t>
            </w:r>
          </w:p>
        </w:tc>
        <w:tc>
          <w:tcPr>
            <w:tcW w:w="2200" w:type="dxa"/>
            <w:vAlign w:val="center"/>
          </w:tcPr>
          <w:p w14:paraId="454D846B">
            <w:pPr>
              <w:ind w:firstLine="482" w:firstLineChars="200"/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bookmarkStart w:id="3" w:name="OLE_LINK6"/>
            <w:r>
              <w:rPr>
                <w:rFonts w:ascii="Times New Roman" w:hAnsi="Times New Roman" w:eastAsia="仿宋_GB2312" w:cs="Times New Roman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本科：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法学类，教育学类，中国语言文学类，心理学类，计算机类，环境科学与工程类，工商管理类。 </w:t>
            </w:r>
          </w:p>
          <w:p w14:paraId="3ADFD525">
            <w:pPr>
              <w:ind w:firstLine="482" w:firstLineChars="200"/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研究生：</w:t>
            </w: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不限。</w:t>
            </w:r>
            <w:bookmarkEnd w:id="3"/>
          </w:p>
        </w:tc>
        <w:tc>
          <w:tcPr>
            <w:tcW w:w="2480" w:type="dxa"/>
            <w:vAlign w:val="center"/>
          </w:tcPr>
          <w:p w14:paraId="381DBD3B">
            <w:pPr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确认正式用工关系后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经费预算总额6.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66</w:t>
            </w: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万元/人/年 (包括单位购买的医疗、养老、失业、生育、工伤“五险”费用及“五险”中个人缴纳部分、基本工资、年终绩效奖励等)。</w:t>
            </w:r>
          </w:p>
        </w:tc>
        <w:tc>
          <w:tcPr>
            <w:tcW w:w="1120" w:type="dxa"/>
            <w:vAlign w:val="center"/>
          </w:tcPr>
          <w:p w14:paraId="5F91FEE5">
            <w:pPr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bookmarkEnd w:id="0"/>
    </w:tbl>
    <w:p w14:paraId="6D49447F">
      <w:pPr>
        <w:ind w:firstLine="560" w:firstLineChars="200"/>
        <w:rPr>
          <w:rFonts w:ascii="Times New Roman" w:hAnsi="Times New Roman" w:eastAsia="仿宋" w:cs="Times New Roman"/>
          <w:color w:val="000000" w:themeColor="text1"/>
          <w:kern w:val="0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" w:cs="Times New Roman"/>
          <w:color w:val="000000" w:themeColor="text1"/>
          <w:kern w:val="0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注</w:t>
      </w:r>
    </w:p>
    <w:p w14:paraId="5F92FFAD">
      <w:pPr>
        <w:ind w:firstLine="560" w:firstLineChars="200"/>
        <w:rPr>
          <w:rFonts w:ascii="Times New Roman" w:hAnsi="Times New Roman" w:eastAsia="仿宋" w:cs="Times New Roman"/>
          <w:color w:val="000000" w:themeColor="text1"/>
          <w:kern w:val="0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1753278C">
      <w:pPr>
        <w:ind w:firstLine="560" w:firstLineChars="200"/>
        <w:rPr>
          <w:rFonts w:ascii="Times New Roman" w:hAnsi="Times New Roman" w:eastAsia="仿宋" w:cs="Times New Roman"/>
          <w:color w:val="000000" w:themeColor="text1"/>
          <w:kern w:val="0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328AE3A2">
      <w:pPr>
        <w:ind w:firstLine="560" w:firstLineChars="200"/>
        <w:rPr>
          <w:rFonts w:ascii="Times New Roman" w:hAnsi="Times New Roman" w:eastAsia="仿宋" w:cs="Times New Roman"/>
          <w:color w:val="000000" w:themeColor="text1"/>
          <w:kern w:val="0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5F493CBA">
      <w:pPr>
        <w:ind w:firstLine="560" w:firstLineChars="200"/>
        <w:rPr>
          <w:rFonts w:ascii="Times New Roman" w:hAnsi="Times New Roman" w:eastAsia="仿宋" w:cs="Times New Roman"/>
          <w:color w:val="000000" w:themeColor="text1"/>
          <w:kern w:val="0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54F23B07">
      <w:pPr>
        <w:ind w:firstLine="560" w:firstLineChars="200"/>
        <w:rPr>
          <w:rFonts w:ascii="Times New Roman" w:hAnsi="Times New Roman" w:eastAsia="仿宋" w:cs="Times New Roman"/>
          <w:color w:val="000000" w:themeColor="text1"/>
          <w:kern w:val="0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</w:pPr>
      <w:bookmarkStart w:id="4" w:name="_GoBack"/>
      <w:bookmarkEnd w:id="4"/>
    </w:p>
    <w:p w14:paraId="31F5C4DA">
      <w:pPr>
        <w:ind w:firstLine="560" w:firstLineChars="200"/>
        <w:rPr>
          <w:rFonts w:ascii="Times New Roman" w:hAnsi="Times New Roman" w:eastAsia="仿宋" w:cs="Times New Roman"/>
          <w:color w:val="000000" w:themeColor="text1"/>
          <w:kern w:val="0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" w:cs="Times New Roman"/>
          <w:color w:val="000000" w:themeColor="text1"/>
          <w:kern w:val="0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注：年龄“3</w:t>
      </w:r>
      <w:r>
        <w:rPr>
          <w:rFonts w:hint="eastAsia" w:ascii="Times New Roman" w:hAnsi="Times New Roman" w:eastAsia="仿宋" w:cs="Times New Roman"/>
          <w:color w:val="000000" w:themeColor="text1"/>
          <w:kern w:val="0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8</w:t>
      </w:r>
      <w:r>
        <w:rPr>
          <w:rFonts w:ascii="Times New Roman" w:hAnsi="Times New Roman" w:eastAsia="仿宋" w:cs="Times New Roman"/>
          <w:color w:val="000000" w:themeColor="text1"/>
          <w:kern w:val="0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周岁</w:t>
      </w:r>
      <w:r>
        <w:rPr>
          <w:rFonts w:hint="eastAsia" w:ascii="Times New Roman" w:hAnsi="Times New Roman" w:eastAsia="仿宋" w:cs="Times New Roman"/>
          <w:color w:val="000000" w:themeColor="text1"/>
          <w:kern w:val="0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及</w:t>
      </w:r>
      <w:r>
        <w:rPr>
          <w:rFonts w:ascii="Times New Roman" w:hAnsi="Times New Roman" w:eastAsia="仿宋" w:cs="Times New Roman"/>
          <w:color w:val="000000" w:themeColor="text1"/>
          <w:kern w:val="0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以下”是指19</w:t>
      </w:r>
      <w:r>
        <w:rPr>
          <w:rFonts w:hint="eastAsia" w:ascii="Times New Roman" w:hAnsi="Times New Roman" w:eastAsia="仿宋" w:cs="Times New Roman"/>
          <w:color w:val="000000" w:themeColor="text1"/>
          <w:kern w:val="0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87</w:t>
      </w:r>
      <w:r>
        <w:rPr>
          <w:rFonts w:ascii="Times New Roman" w:hAnsi="Times New Roman" w:eastAsia="仿宋" w:cs="Times New Roman"/>
          <w:color w:val="000000" w:themeColor="text1"/>
          <w:kern w:val="0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Times New Roman" w:hAnsi="Times New Roman" w:eastAsia="仿宋" w:cs="Times New Roman"/>
          <w:color w:val="000000" w:themeColor="text1"/>
          <w:kern w:val="0"/>
          <w:sz w:val="28"/>
          <w:szCs w:val="2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ascii="Times New Roman" w:hAnsi="Times New Roman" w:eastAsia="仿宋" w:cs="Times New Roman"/>
          <w:color w:val="000000" w:themeColor="text1"/>
          <w:kern w:val="0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Times New Roman" w:hAnsi="Times New Roman" w:eastAsia="仿宋" w:cs="Times New Roman"/>
          <w:color w:val="000000" w:themeColor="text1"/>
          <w:kern w:val="0"/>
          <w:sz w:val="28"/>
          <w:szCs w:val="2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8</w:t>
      </w:r>
      <w:r>
        <w:rPr>
          <w:rFonts w:ascii="Times New Roman" w:hAnsi="Times New Roman" w:eastAsia="仿宋" w:cs="Times New Roman"/>
          <w:color w:val="000000" w:themeColor="text1"/>
          <w:kern w:val="0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日以后出生</w:t>
      </w:r>
      <w:r>
        <w:rPr>
          <w:rFonts w:hint="eastAsia" w:ascii="Times New Roman" w:hAnsi="Times New Roman" w:eastAsia="仿宋" w:cs="Times New Roman"/>
          <w:color w:val="000000" w:themeColor="text1"/>
          <w:kern w:val="0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（不含</w:t>
      </w:r>
      <w:r>
        <w:rPr>
          <w:rFonts w:hint="eastAsia" w:ascii="Times New Roman" w:hAnsi="Times New Roman" w:eastAsia="仿宋" w:cs="Times New Roman"/>
          <w:color w:val="000000" w:themeColor="text1"/>
          <w:kern w:val="0"/>
          <w:sz w:val="28"/>
          <w:szCs w:val="2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Times New Roman" w:hAnsi="Times New Roman" w:eastAsia="仿宋" w:cs="Times New Roman"/>
          <w:color w:val="000000" w:themeColor="text1"/>
          <w:kern w:val="0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Times New Roman" w:hAnsi="Times New Roman" w:eastAsia="仿宋" w:cs="Times New Roman"/>
          <w:color w:val="000000" w:themeColor="text1"/>
          <w:kern w:val="0"/>
          <w:sz w:val="28"/>
          <w:szCs w:val="2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8</w:t>
      </w:r>
      <w:r>
        <w:rPr>
          <w:rFonts w:hint="eastAsia" w:ascii="Times New Roman" w:hAnsi="Times New Roman" w:eastAsia="仿宋" w:cs="Times New Roman"/>
          <w:color w:val="000000" w:themeColor="text1"/>
          <w:kern w:val="0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日）</w:t>
      </w:r>
      <w:r>
        <w:rPr>
          <w:rFonts w:ascii="Times New Roman" w:hAnsi="Times New Roman" w:eastAsia="仿宋" w:cs="Times New Roman"/>
          <w:color w:val="000000" w:themeColor="text1"/>
          <w:kern w:val="0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。年龄以有效身份证为准。</w:t>
      </w:r>
    </w:p>
    <w:p w14:paraId="6889764E">
      <w:pPr>
        <w:ind w:firstLine="560" w:firstLineChars="200"/>
        <w:rPr>
          <w:rFonts w:ascii="Times New Roman" w:hAnsi="Times New Roman" w:eastAsia="仿宋" w:cs="Times New Roman"/>
          <w:color w:val="000000" w:themeColor="text1"/>
          <w:kern w:val="0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00DD5EA4">
      <w:pPr>
        <w:ind w:firstLine="560" w:firstLineChars="200"/>
        <w:rPr>
          <w:rFonts w:ascii="Times New Roman" w:hAnsi="Times New Roman" w:eastAsia="仿宋" w:cs="Times New Roman"/>
          <w:color w:val="000000" w:themeColor="text1"/>
          <w:kern w:val="0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059F7402"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0" w:lineRule="exact"/>
        <w:jc w:val="both"/>
        <w:textAlignment w:val="auto"/>
        <w:rPr>
          <w:rFonts w:ascii="Times New Roman" w:hAnsi="Times New Roman" w:eastAsia="仿宋_GB2312"/>
          <w:color w:val="000000"/>
          <w:sz w:val="32"/>
          <w:szCs w:val="32"/>
          <w:shd w:val="clear" w:color="auto" w:fill="FFFFFF"/>
        </w:rPr>
      </w:pPr>
    </w:p>
    <w:sectPr>
      <w:footerReference r:id="rId3" w:type="default"/>
      <w:pgSz w:w="16838" w:h="11906" w:orient="landscape"/>
      <w:pgMar w:top="1800" w:right="1134" w:bottom="1800" w:left="1134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013055C"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A2208B">
                          <w:pPr>
                            <w:pStyle w:val="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9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01A2208B">
                    <w:pPr>
                      <w:pStyle w:val="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9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8C4"/>
    <w:rsid w:val="00166166"/>
    <w:rsid w:val="001730BE"/>
    <w:rsid w:val="003A4074"/>
    <w:rsid w:val="00663797"/>
    <w:rsid w:val="006B08C4"/>
    <w:rsid w:val="00863AE7"/>
    <w:rsid w:val="00B17CE1"/>
    <w:rsid w:val="012F18A2"/>
    <w:rsid w:val="0223368D"/>
    <w:rsid w:val="025B0674"/>
    <w:rsid w:val="03AE69EF"/>
    <w:rsid w:val="06043B97"/>
    <w:rsid w:val="078F1B86"/>
    <w:rsid w:val="07A90345"/>
    <w:rsid w:val="088234FB"/>
    <w:rsid w:val="08F82D05"/>
    <w:rsid w:val="09DA4949"/>
    <w:rsid w:val="0A035A31"/>
    <w:rsid w:val="0BE07D14"/>
    <w:rsid w:val="0C7F372F"/>
    <w:rsid w:val="0D534EED"/>
    <w:rsid w:val="0D6D4ECC"/>
    <w:rsid w:val="0DBA5566"/>
    <w:rsid w:val="0F3128BE"/>
    <w:rsid w:val="103D788A"/>
    <w:rsid w:val="11DA4B3F"/>
    <w:rsid w:val="11E861BF"/>
    <w:rsid w:val="128F1A5B"/>
    <w:rsid w:val="12C76534"/>
    <w:rsid w:val="169C7465"/>
    <w:rsid w:val="18DE6ADD"/>
    <w:rsid w:val="1ADF4880"/>
    <w:rsid w:val="1B207C67"/>
    <w:rsid w:val="1DAE2388"/>
    <w:rsid w:val="1F38161C"/>
    <w:rsid w:val="1FD34732"/>
    <w:rsid w:val="206B7745"/>
    <w:rsid w:val="206F7AD8"/>
    <w:rsid w:val="20B36457"/>
    <w:rsid w:val="21213B8A"/>
    <w:rsid w:val="22173C13"/>
    <w:rsid w:val="22B53EF2"/>
    <w:rsid w:val="2352102C"/>
    <w:rsid w:val="248526E8"/>
    <w:rsid w:val="24D51818"/>
    <w:rsid w:val="24FC552E"/>
    <w:rsid w:val="24FD69EF"/>
    <w:rsid w:val="25F64F2C"/>
    <w:rsid w:val="263E6AF0"/>
    <w:rsid w:val="26AA25D6"/>
    <w:rsid w:val="272969E9"/>
    <w:rsid w:val="27317993"/>
    <w:rsid w:val="28D029E1"/>
    <w:rsid w:val="29022308"/>
    <w:rsid w:val="29EF750B"/>
    <w:rsid w:val="2ACC1239"/>
    <w:rsid w:val="2B1037C9"/>
    <w:rsid w:val="2CA65DDD"/>
    <w:rsid w:val="2CFD7E08"/>
    <w:rsid w:val="2D45280C"/>
    <w:rsid w:val="2E50488E"/>
    <w:rsid w:val="2E940E2F"/>
    <w:rsid w:val="2ECB77E4"/>
    <w:rsid w:val="2F4A3C08"/>
    <w:rsid w:val="31600EC7"/>
    <w:rsid w:val="325A6052"/>
    <w:rsid w:val="32850138"/>
    <w:rsid w:val="32A41902"/>
    <w:rsid w:val="33652D87"/>
    <w:rsid w:val="34390992"/>
    <w:rsid w:val="34E828BB"/>
    <w:rsid w:val="36061598"/>
    <w:rsid w:val="3674790D"/>
    <w:rsid w:val="36EE6622"/>
    <w:rsid w:val="386929A7"/>
    <w:rsid w:val="3A29328D"/>
    <w:rsid w:val="3A62102A"/>
    <w:rsid w:val="3AEA2AC7"/>
    <w:rsid w:val="3CEB5846"/>
    <w:rsid w:val="3EF62453"/>
    <w:rsid w:val="3F271147"/>
    <w:rsid w:val="3F7825F4"/>
    <w:rsid w:val="41204D7F"/>
    <w:rsid w:val="416D28BE"/>
    <w:rsid w:val="41A0677B"/>
    <w:rsid w:val="42F35B60"/>
    <w:rsid w:val="46F21AD1"/>
    <w:rsid w:val="48983935"/>
    <w:rsid w:val="49433769"/>
    <w:rsid w:val="4A813AFA"/>
    <w:rsid w:val="4BEE79D7"/>
    <w:rsid w:val="4C4A6CA8"/>
    <w:rsid w:val="4E3F0223"/>
    <w:rsid w:val="4E5D1240"/>
    <w:rsid w:val="4E8E3BED"/>
    <w:rsid w:val="4F7E040B"/>
    <w:rsid w:val="52B71FAC"/>
    <w:rsid w:val="53ED32F9"/>
    <w:rsid w:val="542D4DB8"/>
    <w:rsid w:val="54A96F62"/>
    <w:rsid w:val="55C56ADF"/>
    <w:rsid w:val="583B09B6"/>
    <w:rsid w:val="585C18C0"/>
    <w:rsid w:val="587703E7"/>
    <w:rsid w:val="592215BC"/>
    <w:rsid w:val="59A83A1A"/>
    <w:rsid w:val="5A7F0C62"/>
    <w:rsid w:val="5BE10D05"/>
    <w:rsid w:val="5C6F0143"/>
    <w:rsid w:val="5D3503B0"/>
    <w:rsid w:val="5D7E08D1"/>
    <w:rsid w:val="5FB66DBC"/>
    <w:rsid w:val="5FB678E9"/>
    <w:rsid w:val="60F724B4"/>
    <w:rsid w:val="629B6B9D"/>
    <w:rsid w:val="63701CF4"/>
    <w:rsid w:val="652E1D4D"/>
    <w:rsid w:val="6695385C"/>
    <w:rsid w:val="66BC0F09"/>
    <w:rsid w:val="67937F6F"/>
    <w:rsid w:val="6A221C8A"/>
    <w:rsid w:val="6AD85865"/>
    <w:rsid w:val="6B9337EA"/>
    <w:rsid w:val="6BD72106"/>
    <w:rsid w:val="6D3D5FD7"/>
    <w:rsid w:val="6F2A056E"/>
    <w:rsid w:val="70B25F7E"/>
    <w:rsid w:val="70DC79EC"/>
    <w:rsid w:val="713647C0"/>
    <w:rsid w:val="714E6118"/>
    <w:rsid w:val="72BB20ED"/>
    <w:rsid w:val="72BD43BF"/>
    <w:rsid w:val="73C21590"/>
    <w:rsid w:val="74C6072D"/>
    <w:rsid w:val="7659335F"/>
    <w:rsid w:val="776B789E"/>
    <w:rsid w:val="77E97DE9"/>
    <w:rsid w:val="7891752A"/>
    <w:rsid w:val="793B485B"/>
    <w:rsid w:val="7B21185B"/>
    <w:rsid w:val="7DDB4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8">
    <w:name w:val="Hyperlink"/>
    <w:basedOn w:val="7"/>
    <w:qFormat/>
    <w:uiPriority w:val="0"/>
    <w:rPr>
      <w:color w:val="0000FF"/>
      <w:u w:val="single"/>
    </w:rPr>
  </w:style>
  <w:style w:type="character" w:customStyle="1" w:styleId="9">
    <w:name w:val="批注框文本 Char"/>
    <w:basedOn w:val="7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E39A63-350C-4AD3-87F5-7AE8494111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885</Words>
  <Characters>3104</Characters>
  <Lines>7</Lines>
  <Paragraphs>7</Paragraphs>
  <TotalTime>3</TotalTime>
  <ScaleCrop>false</ScaleCrop>
  <LinksUpToDate>false</LinksUpToDate>
  <CharactersWithSpaces>3284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lenovo</dc:creator>
  <cp:lastModifiedBy>琴声</cp:lastModifiedBy>
  <cp:lastPrinted>2026-04-07T02:22:00Z</cp:lastPrinted>
  <dcterms:modified xsi:type="dcterms:W3CDTF">2026-04-08T04:50:0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KSOTemplateDocerSaveRecord">
    <vt:lpwstr>eyJoZGlkIjoiMWE5OWY3OWQyNTZhY2RkZjM3NGFmZDViNDc1YTRkMTUiLCJ1c2VySWQiOiIyNTY0Mzg1NjUifQ==</vt:lpwstr>
  </property>
  <property fmtid="{D5CDD505-2E9C-101B-9397-08002B2CF9AE}" pid="4" name="ICV">
    <vt:lpwstr>13D6BCF28FB247EE9F70BECC670C1393_12</vt:lpwstr>
  </property>
</Properties>
</file>